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FC" w:rsidRDefault="009D4DFC" w:rsidP="009D4DFC">
      <w:pPr>
        <w:pStyle w:val="a3"/>
        <w:shd w:val="clear" w:color="auto" w:fill="FFFFFF"/>
        <w:spacing w:before="0" w:beforeAutospacing="0" w:after="300" w:afterAutospacing="0"/>
        <w:jc w:val="center"/>
        <w:rPr>
          <w:color w:val="000000"/>
          <w:sz w:val="28"/>
          <w:szCs w:val="28"/>
        </w:rPr>
      </w:pPr>
      <w:r w:rsidRPr="009D4DFC">
        <w:rPr>
          <w:color w:val="000000"/>
          <w:sz w:val="28"/>
          <w:szCs w:val="28"/>
        </w:rPr>
        <w:t>У</w:t>
      </w:r>
      <w:r w:rsidR="00321206">
        <w:rPr>
          <w:color w:val="000000"/>
          <w:sz w:val="28"/>
          <w:szCs w:val="28"/>
        </w:rPr>
        <w:t>важаемые депутаты,</w:t>
      </w:r>
      <w:r w:rsidR="003F5416">
        <w:rPr>
          <w:color w:val="000000"/>
          <w:sz w:val="28"/>
          <w:szCs w:val="28"/>
        </w:rPr>
        <w:t xml:space="preserve"> </w:t>
      </w:r>
      <w:r w:rsidRPr="009D4DFC">
        <w:rPr>
          <w:color w:val="000000"/>
          <w:sz w:val="28"/>
          <w:szCs w:val="28"/>
        </w:rPr>
        <w:t>работники и ветераны органов местного самоуправления, от всей души поздравляем вас с профессиональным праздником!</w:t>
      </w:r>
    </w:p>
    <w:p w:rsidR="00AD176A" w:rsidRDefault="009D4DFC" w:rsidP="00A704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21 апреля, начиная с 2013 года в России празднуется День местного самоуправления</w:t>
      </w:r>
      <w:r w:rsidR="00991EB6">
        <w:rPr>
          <w:color w:val="000000"/>
          <w:sz w:val="28"/>
          <w:szCs w:val="28"/>
        </w:rPr>
        <w:t>.</w:t>
      </w:r>
    </w:p>
    <w:p w:rsidR="00AD176A" w:rsidRDefault="00AD176A" w:rsidP="00AD176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просы местного самоуправления в нашем районе решают 59 муниципальных служащих Администрации Кожевниковского района, 30 муниципальных служащих администраций сельских </w:t>
      </w:r>
      <w:r w:rsidR="00255FB3">
        <w:rPr>
          <w:color w:val="000000"/>
          <w:sz w:val="27"/>
          <w:szCs w:val="27"/>
        </w:rPr>
        <w:t>поселений, 74</w:t>
      </w:r>
      <w:r>
        <w:rPr>
          <w:color w:val="000000"/>
          <w:sz w:val="27"/>
          <w:szCs w:val="27"/>
        </w:rPr>
        <w:t xml:space="preserve"> депутатов Советов сельских поселений и 13 депутатов Думы Кожевниковского района.</w:t>
      </w:r>
    </w:p>
    <w:p w:rsidR="00D1549C" w:rsidRDefault="00D1549C" w:rsidP="00D1549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AFAFA"/>
        </w:rPr>
        <w:t xml:space="preserve">Местное самоуправление </w:t>
      </w:r>
      <w:r w:rsidR="00255FB3">
        <w:rPr>
          <w:sz w:val="28"/>
          <w:szCs w:val="28"/>
          <w:shd w:val="clear" w:color="auto" w:fill="FAFAFA"/>
        </w:rPr>
        <w:t>сегодня -</w:t>
      </w:r>
      <w:r>
        <w:rPr>
          <w:sz w:val="28"/>
          <w:szCs w:val="28"/>
          <w:shd w:val="clear" w:color="auto" w:fill="FAFAFA"/>
        </w:rPr>
        <w:t xml:space="preserve"> это чувствительные вопросы для жителей: ремонт дорог, водо- и теплоснабжение, развитие территории, благоустройство, организация предоставления общего образования, создание условий для оказания медицинских услуг, охрана общественного порядка и многое другое.</w:t>
      </w:r>
    </w:p>
    <w:p w:rsidR="00AD176A" w:rsidRDefault="00D1549C" w:rsidP="00A704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Считать День местного самоуправления только лишь профессиональным праздником работников органов местного самоуправления было бы неправильно.</w:t>
      </w:r>
    </w:p>
    <w:p w:rsidR="00AD176A" w:rsidRDefault="00D1549C" w:rsidP="00A704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Местное самоуправление дает возможность всем гражданам участвовать в </w:t>
      </w:r>
      <w:r w:rsidR="00255FB3">
        <w:rPr>
          <w:color w:val="000000"/>
          <w:sz w:val="27"/>
          <w:szCs w:val="27"/>
        </w:rPr>
        <w:t>решении социально</w:t>
      </w:r>
      <w:r>
        <w:rPr>
          <w:color w:val="000000"/>
          <w:sz w:val="27"/>
          <w:szCs w:val="27"/>
        </w:rPr>
        <w:t>-экономических вопросов своих территорий, проявлять общественные инициативы, отстаивать свои интересы.</w:t>
      </w:r>
    </w:p>
    <w:p w:rsidR="00D1549C" w:rsidRPr="00CF52E4" w:rsidRDefault="00991EB6" w:rsidP="00B426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F06B7">
        <w:rPr>
          <w:color w:val="000000"/>
          <w:sz w:val="28"/>
          <w:szCs w:val="28"/>
        </w:rPr>
        <w:t>Новый праздник имеет отношение к б</w:t>
      </w:r>
      <w:r w:rsidR="005D3842">
        <w:rPr>
          <w:color w:val="000000"/>
          <w:sz w:val="28"/>
          <w:szCs w:val="28"/>
        </w:rPr>
        <w:t xml:space="preserve">ольшинству наших </w:t>
      </w:r>
      <w:r w:rsidR="00255FB3">
        <w:rPr>
          <w:color w:val="000000"/>
          <w:sz w:val="28"/>
          <w:szCs w:val="28"/>
        </w:rPr>
        <w:t xml:space="preserve">сограждан, </w:t>
      </w:r>
      <w:r w:rsidR="00255FB3" w:rsidRPr="00CF52E4">
        <w:rPr>
          <w:color w:val="000000"/>
          <w:sz w:val="28"/>
          <w:szCs w:val="28"/>
        </w:rPr>
        <w:t>это</w:t>
      </w:r>
      <w:r w:rsidR="00D1549C" w:rsidRPr="00CF52E4">
        <w:rPr>
          <w:color w:val="000000"/>
          <w:sz w:val="28"/>
          <w:szCs w:val="28"/>
        </w:rPr>
        <w:t xml:space="preserve"> все мы, каждый из нас; это реальная возможность влиять на настоящее и </w:t>
      </w:r>
      <w:r w:rsidR="00255FB3" w:rsidRPr="00CF52E4">
        <w:rPr>
          <w:color w:val="000000"/>
          <w:sz w:val="28"/>
          <w:szCs w:val="28"/>
        </w:rPr>
        <w:t xml:space="preserve">будущее </w:t>
      </w:r>
      <w:r w:rsidR="00255FB3">
        <w:rPr>
          <w:color w:val="000000"/>
          <w:sz w:val="28"/>
          <w:szCs w:val="28"/>
        </w:rPr>
        <w:t>села</w:t>
      </w:r>
      <w:r w:rsidR="005D3842">
        <w:rPr>
          <w:color w:val="000000"/>
          <w:sz w:val="28"/>
          <w:szCs w:val="28"/>
        </w:rPr>
        <w:t xml:space="preserve">, </w:t>
      </w:r>
      <w:r w:rsidR="00D1549C" w:rsidRPr="00CF52E4">
        <w:rPr>
          <w:color w:val="000000"/>
          <w:sz w:val="28"/>
          <w:szCs w:val="28"/>
        </w:rPr>
        <w:t>района. В котором живем и который любим!</w:t>
      </w:r>
    </w:p>
    <w:p w:rsidR="001E6126" w:rsidRDefault="001E6126" w:rsidP="001E61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всей души поздравляем сотрудников администраций сельских поселений, администрации района, </w:t>
      </w:r>
      <w:r w:rsidR="00255FB3">
        <w:rPr>
          <w:color w:val="000000"/>
          <w:sz w:val="28"/>
          <w:szCs w:val="28"/>
        </w:rPr>
        <w:t>депутатов Советов</w:t>
      </w:r>
      <w:r>
        <w:rPr>
          <w:color w:val="000000"/>
          <w:sz w:val="28"/>
          <w:szCs w:val="28"/>
        </w:rPr>
        <w:t xml:space="preserve"> сельских поселений, депутатов Думы Кожевниковского района, Глав сельских </w:t>
      </w:r>
      <w:r w:rsidR="00255FB3">
        <w:rPr>
          <w:color w:val="000000"/>
          <w:sz w:val="28"/>
          <w:szCs w:val="28"/>
        </w:rPr>
        <w:t>поселений и</w:t>
      </w:r>
      <w:r>
        <w:rPr>
          <w:color w:val="000000"/>
          <w:sz w:val="28"/>
          <w:szCs w:val="28"/>
        </w:rPr>
        <w:t xml:space="preserve"> </w:t>
      </w:r>
      <w:r w:rsidR="00255FB3">
        <w:rPr>
          <w:color w:val="000000"/>
          <w:sz w:val="28"/>
          <w:szCs w:val="28"/>
        </w:rPr>
        <w:t>всех активных</w:t>
      </w:r>
      <w:r>
        <w:rPr>
          <w:color w:val="000000"/>
          <w:sz w:val="28"/>
          <w:szCs w:val="28"/>
        </w:rPr>
        <w:t xml:space="preserve">, </w:t>
      </w:r>
      <w:r w:rsidR="00255FB3">
        <w:rPr>
          <w:color w:val="000000"/>
          <w:sz w:val="28"/>
          <w:szCs w:val="28"/>
        </w:rPr>
        <w:t>неравнодушных жителей</w:t>
      </w:r>
      <w:r>
        <w:rPr>
          <w:color w:val="000000"/>
          <w:sz w:val="28"/>
          <w:szCs w:val="28"/>
        </w:rPr>
        <w:t xml:space="preserve"> Кожевниковского района с этим новым и важным праздником!</w:t>
      </w:r>
    </w:p>
    <w:p w:rsidR="001E6126" w:rsidRDefault="00760DCA" w:rsidP="001E61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елаем вам </w:t>
      </w:r>
      <w:r w:rsidR="001E6126">
        <w:rPr>
          <w:color w:val="000000"/>
          <w:sz w:val="28"/>
          <w:szCs w:val="28"/>
        </w:rPr>
        <w:t>здоровья, благополучия</w:t>
      </w:r>
      <w:r>
        <w:rPr>
          <w:color w:val="000000"/>
          <w:sz w:val="28"/>
          <w:szCs w:val="28"/>
        </w:rPr>
        <w:t xml:space="preserve">, радости каждой семье, счастья </w:t>
      </w:r>
      <w:r w:rsidR="00255FB3">
        <w:rPr>
          <w:color w:val="000000"/>
          <w:sz w:val="28"/>
          <w:szCs w:val="28"/>
        </w:rPr>
        <w:t>каждому жителю</w:t>
      </w:r>
      <w:r w:rsidR="001E6126">
        <w:rPr>
          <w:color w:val="000000"/>
          <w:sz w:val="28"/>
          <w:szCs w:val="28"/>
        </w:rPr>
        <w:t xml:space="preserve"> и конечно,</w:t>
      </w:r>
      <w:r>
        <w:rPr>
          <w:color w:val="000000"/>
          <w:sz w:val="28"/>
          <w:szCs w:val="28"/>
        </w:rPr>
        <w:t xml:space="preserve"> взаимодействия </w:t>
      </w:r>
      <w:r w:rsidR="00255FB3">
        <w:rPr>
          <w:color w:val="000000"/>
          <w:sz w:val="28"/>
          <w:szCs w:val="28"/>
        </w:rPr>
        <w:t>и взаимопонимания</w:t>
      </w:r>
      <w:r w:rsidR="001E6126">
        <w:rPr>
          <w:color w:val="000000"/>
          <w:sz w:val="28"/>
          <w:szCs w:val="28"/>
        </w:rPr>
        <w:t xml:space="preserve"> – обязательного условия для успешной и результативной работы </w:t>
      </w:r>
      <w:proofErr w:type="spellStart"/>
      <w:r w:rsidR="001E6126">
        <w:rPr>
          <w:color w:val="000000"/>
          <w:sz w:val="28"/>
          <w:szCs w:val="28"/>
        </w:rPr>
        <w:t>кожевниковского</w:t>
      </w:r>
      <w:proofErr w:type="spellEnd"/>
      <w:r w:rsidR="001E6126">
        <w:rPr>
          <w:color w:val="000000"/>
          <w:sz w:val="28"/>
          <w:szCs w:val="28"/>
        </w:rPr>
        <w:t xml:space="preserve"> сообщества!</w:t>
      </w:r>
    </w:p>
    <w:p w:rsidR="001E6126" w:rsidRDefault="001E6126" w:rsidP="001E61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E6126" w:rsidRDefault="001E6126" w:rsidP="001E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Кожевниковского района                                                    </w:t>
      </w:r>
      <w:proofErr w:type="spellStart"/>
      <w:r>
        <w:rPr>
          <w:color w:val="000000"/>
          <w:sz w:val="28"/>
          <w:szCs w:val="28"/>
        </w:rPr>
        <w:t>А.М.Емельянов</w:t>
      </w:r>
      <w:proofErr w:type="spellEnd"/>
    </w:p>
    <w:p w:rsidR="001E6126" w:rsidRDefault="001E6126" w:rsidP="001E612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E6126" w:rsidRDefault="001E6126" w:rsidP="001E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Думы </w:t>
      </w:r>
    </w:p>
    <w:p w:rsidR="001E6126" w:rsidRPr="00991EB6" w:rsidRDefault="001E6126" w:rsidP="001E61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жевниковского района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В.И.Селихов</w:t>
      </w:r>
      <w:proofErr w:type="spellEnd"/>
    </w:p>
    <w:p w:rsidR="001E6126" w:rsidRPr="009D4DFC" w:rsidRDefault="001E6126" w:rsidP="001E6126">
      <w:pPr>
        <w:jc w:val="both"/>
      </w:pPr>
    </w:p>
    <w:bookmarkEnd w:id="0"/>
    <w:p w:rsidR="00D1549C" w:rsidRDefault="00D1549C" w:rsidP="00A077D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1549C" w:rsidRDefault="00D1549C" w:rsidP="00AD176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1E6126" w:rsidRDefault="001E6126" w:rsidP="00AD176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1E6126" w:rsidRDefault="001E6126" w:rsidP="00AD176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1E6126" w:rsidRDefault="001E6126" w:rsidP="00AD176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1E6126" w:rsidRDefault="001E6126" w:rsidP="00AD176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sectPr w:rsidR="001E6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FC"/>
    <w:rsid w:val="00036D88"/>
    <w:rsid w:val="00041189"/>
    <w:rsid w:val="000E60A2"/>
    <w:rsid w:val="000F1739"/>
    <w:rsid w:val="0010703A"/>
    <w:rsid w:val="00160AFB"/>
    <w:rsid w:val="001E02D4"/>
    <w:rsid w:val="001E6126"/>
    <w:rsid w:val="00250A53"/>
    <w:rsid w:val="00255FB3"/>
    <w:rsid w:val="00321206"/>
    <w:rsid w:val="00367BDA"/>
    <w:rsid w:val="003F06B7"/>
    <w:rsid w:val="003F5416"/>
    <w:rsid w:val="00412E68"/>
    <w:rsid w:val="00547F6D"/>
    <w:rsid w:val="005D3842"/>
    <w:rsid w:val="00654974"/>
    <w:rsid w:val="006871D3"/>
    <w:rsid w:val="006F2583"/>
    <w:rsid w:val="00760DCA"/>
    <w:rsid w:val="0086115B"/>
    <w:rsid w:val="00872909"/>
    <w:rsid w:val="00873580"/>
    <w:rsid w:val="008B3269"/>
    <w:rsid w:val="00991EB6"/>
    <w:rsid w:val="009D4DFC"/>
    <w:rsid w:val="00A077D9"/>
    <w:rsid w:val="00A70463"/>
    <w:rsid w:val="00AD176A"/>
    <w:rsid w:val="00B31060"/>
    <w:rsid w:val="00B42664"/>
    <w:rsid w:val="00C1517E"/>
    <w:rsid w:val="00C82CBB"/>
    <w:rsid w:val="00D1549C"/>
    <w:rsid w:val="00D8069A"/>
    <w:rsid w:val="00F964F9"/>
    <w:rsid w:val="00FD011C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13EA8-8F8A-4824-8B4C-8DEAFFDA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2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ECB9-9F74-4FF4-8D7D-5FCEC9A0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18-04-11T10:03:00Z</cp:lastPrinted>
  <dcterms:created xsi:type="dcterms:W3CDTF">2018-04-11T08:37:00Z</dcterms:created>
  <dcterms:modified xsi:type="dcterms:W3CDTF">2019-04-22T09:12:00Z</dcterms:modified>
</cp:coreProperties>
</file>